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31" w:rsidRPr="0035755C" w:rsidRDefault="00C655E5" w:rsidP="009419DF">
      <w:pPr>
        <w:ind w:left="210" w:hangingChars="100" w:hanging="210"/>
        <w:rPr>
          <w:rFonts w:ascii="ＭＳ 明朝"/>
        </w:rPr>
      </w:pPr>
      <w:bookmarkStart w:id="0" w:name="_GoBack"/>
      <w:bookmarkEnd w:id="0"/>
      <w:r w:rsidRPr="0035755C">
        <w:rPr>
          <w:rFonts w:ascii="ＭＳ 明朝" w:hint="eastAsia"/>
        </w:rPr>
        <w:t>（</w:t>
      </w:r>
      <w:r w:rsidR="00192273">
        <w:rPr>
          <w:rFonts w:ascii="ＭＳ 明朝" w:hint="eastAsia"/>
        </w:rPr>
        <w:t>様式第３</w:t>
      </w:r>
      <w:r w:rsidR="003B0231" w:rsidRPr="0035755C">
        <w:rPr>
          <w:rFonts w:ascii="ＭＳ 明朝" w:hint="eastAsia"/>
        </w:rPr>
        <w:t>号</w:t>
      </w:r>
      <w:r w:rsidRPr="0035755C">
        <w:rPr>
          <w:rFonts w:ascii="ＭＳ 明朝" w:hint="eastAsia"/>
        </w:rPr>
        <w:t>）</w:t>
      </w:r>
    </w:p>
    <w:p w:rsidR="003B0231" w:rsidRPr="0035755C" w:rsidRDefault="003B0231" w:rsidP="003B0231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3B0231" w:rsidRPr="0035755C" w:rsidRDefault="003B0231" w:rsidP="005D2FE9">
      <w:pPr>
        <w:ind w:left="210" w:hangingChars="100" w:hanging="210"/>
        <w:rPr>
          <w:rFonts w:ascii="ＭＳ 明朝"/>
        </w:rPr>
      </w:pPr>
    </w:p>
    <w:p w:rsidR="003B0231" w:rsidRPr="0035755C" w:rsidRDefault="007D00BD" w:rsidP="009419DF">
      <w:pPr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あて先）</w:t>
      </w:r>
      <w:r w:rsidR="000E048C" w:rsidRPr="0035755C">
        <w:rPr>
          <w:rFonts w:ascii="ＭＳ 明朝" w:hint="eastAsia"/>
        </w:rPr>
        <w:t>仙台市長</w:t>
      </w:r>
    </w:p>
    <w:p w:rsidR="003B0231" w:rsidRPr="0035755C" w:rsidRDefault="003B0231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住　　　所</w:t>
      </w:r>
    </w:p>
    <w:p w:rsidR="007D6266" w:rsidRPr="0035755C" w:rsidRDefault="007D6266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名　　　称</w:t>
      </w:r>
    </w:p>
    <w:p w:rsidR="003B0231" w:rsidRPr="0035755C" w:rsidRDefault="007D6266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DF0E84"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</w:t>
      </w:r>
      <w:r w:rsidR="00DE740A" w:rsidRPr="0035755C">
        <w:rPr>
          <w:rFonts w:ascii="ＭＳ 明朝" w:hint="eastAsia"/>
        </w:rPr>
        <w:t>名</w:t>
      </w:r>
    </w:p>
    <w:p w:rsidR="009419DF" w:rsidRPr="0035755C" w:rsidRDefault="009419DF" w:rsidP="00DF188D">
      <w:pPr>
        <w:wordWrap w:val="0"/>
        <w:rPr>
          <w:rFonts w:ascii="ＭＳ 明朝"/>
        </w:rPr>
      </w:pPr>
    </w:p>
    <w:p w:rsidR="00157984" w:rsidRDefault="009419DF" w:rsidP="00157984">
      <w:pPr>
        <w:spacing w:before="240" w:line="160" w:lineRule="exact"/>
        <w:ind w:left="281" w:hangingChars="100" w:hanging="281"/>
        <w:jc w:val="center"/>
        <w:rPr>
          <w:rFonts w:ascii="ＭＳ 明朝" w:hAnsi="ＭＳ 明朝"/>
          <w:b/>
          <w:sz w:val="28"/>
        </w:rPr>
      </w:pPr>
      <w:proofErr w:type="spellStart"/>
      <w:r w:rsidRPr="004E757B">
        <w:rPr>
          <w:rFonts w:ascii="ＭＳ 明朝" w:hAnsi="ＭＳ 明朝"/>
          <w:b/>
          <w:sz w:val="28"/>
        </w:rPr>
        <w:t>NanoTerasu</w:t>
      </w:r>
      <w:proofErr w:type="spellEnd"/>
      <w:r w:rsidRPr="004E757B">
        <w:rPr>
          <w:rFonts w:ascii="ＭＳ 明朝" w:hAnsi="ＭＳ 明朝"/>
          <w:b/>
          <w:sz w:val="28"/>
        </w:rPr>
        <w:t>シェアリング2000</w:t>
      </w:r>
      <w:r w:rsidR="00357D91">
        <w:rPr>
          <w:rFonts w:ascii="ＭＳ 明朝" w:hAnsi="ＭＳ 明朝"/>
          <w:b/>
          <w:sz w:val="28"/>
        </w:rPr>
        <w:t>利用</w:t>
      </w:r>
      <w:r w:rsidRPr="004E757B">
        <w:rPr>
          <w:rFonts w:ascii="ＭＳ 明朝" w:hAnsi="ＭＳ 明朝"/>
          <w:b/>
          <w:sz w:val="28"/>
        </w:rPr>
        <w:t>承認申請書</w:t>
      </w:r>
    </w:p>
    <w:p w:rsidR="009419DF" w:rsidRPr="0035755C" w:rsidRDefault="005F213B" w:rsidP="00157984">
      <w:pPr>
        <w:spacing w:before="240" w:line="160" w:lineRule="exact"/>
        <w:ind w:left="281" w:hangingChars="100" w:hanging="281"/>
        <w:jc w:val="center"/>
        <w:rPr>
          <w:rFonts w:asci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（公設試</w:t>
      </w:r>
      <w:r w:rsidR="00157984">
        <w:rPr>
          <w:rFonts w:ascii="ＭＳ 明朝" w:hAnsi="ＭＳ 明朝" w:hint="eastAsia"/>
          <w:b/>
          <w:sz w:val="28"/>
        </w:rPr>
        <w:t>）</w:t>
      </w:r>
    </w:p>
    <w:p w:rsidR="003D46D1" w:rsidRPr="0035755C" w:rsidRDefault="003D46D1" w:rsidP="007D6266">
      <w:pPr>
        <w:wordWrap w:val="0"/>
        <w:rPr>
          <w:rFonts w:ascii="ＭＳ 明朝"/>
        </w:rPr>
      </w:pPr>
    </w:p>
    <w:p w:rsidR="00672705" w:rsidRPr="00672705" w:rsidRDefault="00632D35" w:rsidP="00CB69B3">
      <w:pPr>
        <w:ind w:firstLineChars="100" w:firstLine="210"/>
        <w:rPr>
          <w:rFonts w:ascii="ＭＳ 明朝"/>
        </w:rPr>
      </w:pPr>
      <w:proofErr w:type="spellStart"/>
      <w:r w:rsidRPr="00632D35">
        <w:rPr>
          <w:rFonts w:ascii="ＭＳ 明朝" w:hint="eastAsia"/>
        </w:rPr>
        <w:t>NanoTerasu</w:t>
      </w:r>
      <w:proofErr w:type="spellEnd"/>
      <w:r w:rsidRPr="00632D35">
        <w:rPr>
          <w:rFonts w:ascii="ＭＳ 明朝" w:hint="eastAsia"/>
        </w:rPr>
        <w:t>シェアリング2000</w:t>
      </w:r>
      <w:r w:rsidR="00357D91">
        <w:rPr>
          <w:rFonts w:ascii="ＭＳ 明朝" w:hint="eastAsia"/>
        </w:rPr>
        <w:t>利用</w:t>
      </w:r>
      <w:r w:rsidRPr="00632D35">
        <w:rPr>
          <w:rFonts w:ascii="ＭＳ 明朝" w:hint="eastAsia"/>
        </w:rPr>
        <w:t>要綱第４条及び</w:t>
      </w:r>
      <w:proofErr w:type="spellStart"/>
      <w:r w:rsidRPr="00632D35">
        <w:rPr>
          <w:rFonts w:ascii="ＭＳ 明朝" w:hint="eastAsia"/>
        </w:rPr>
        <w:t>NanoTerasu</w:t>
      </w:r>
      <w:proofErr w:type="spellEnd"/>
      <w:r w:rsidRPr="00632D35">
        <w:rPr>
          <w:rFonts w:ascii="ＭＳ 明朝" w:hint="eastAsia"/>
        </w:rPr>
        <w:t>シェアリング2000</w:t>
      </w:r>
      <w:r w:rsidR="00357D91">
        <w:rPr>
          <w:rFonts w:ascii="ＭＳ 明朝" w:hint="eastAsia"/>
        </w:rPr>
        <w:t>利用</w:t>
      </w:r>
      <w:r w:rsidR="00E863A8">
        <w:rPr>
          <w:rFonts w:ascii="ＭＳ 明朝" w:hint="eastAsia"/>
        </w:rPr>
        <w:t>要領第３</w:t>
      </w:r>
      <w:r w:rsidRPr="00632D35">
        <w:rPr>
          <w:rFonts w:ascii="ＭＳ 明朝" w:hint="eastAsia"/>
        </w:rPr>
        <w:t>条の規定により、</w:t>
      </w:r>
      <w:r w:rsidR="003D46D1" w:rsidRPr="0035755C">
        <w:rPr>
          <w:rFonts w:ascii="ＭＳ 明朝" w:hint="eastAsia"/>
        </w:rPr>
        <w:t>関係書類を添えて下記のとおり申請します。</w:t>
      </w:r>
    </w:p>
    <w:p w:rsidR="00CB69B3" w:rsidRDefault="00672705" w:rsidP="00621A4F">
      <w:pPr>
        <w:ind w:firstLineChars="100" w:firstLine="210"/>
        <w:rPr>
          <w:rFonts w:ascii="ＭＳ 明朝"/>
        </w:rPr>
      </w:pPr>
      <w:r w:rsidRPr="0035755C">
        <w:rPr>
          <w:rFonts w:ascii="ＭＳ 明朝" w:hint="eastAsia"/>
        </w:rPr>
        <w:t>なお、説明を求められた際には誠実に対応します。</w:t>
      </w:r>
    </w:p>
    <w:p w:rsidR="00621A4F" w:rsidRPr="00621A4F" w:rsidRDefault="00621A4F" w:rsidP="00621A4F">
      <w:pPr>
        <w:ind w:firstLineChars="100" w:firstLine="210"/>
        <w:rPr>
          <w:rFonts w:ascii="ＭＳ 明朝"/>
        </w:rPr>
      </w:pPr>
    </w:p>
    <w:p w:rsidR="00C27CC3" w:rsidRDefault="003B0231" w:rsidP="00630E8E">
      <w:pPr>
        <w:pStyle w:val="aa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p w:rsidR="00192273" w:rsidRPr="00192273" w:rsidRDefault="00192273" w:rsidP="00192273"/>
    <w:p w:rsidR="003B0231" w:rsidRPr="0035755C" w:rsidRDefault="00621A4F" w:rsidP="00E7376B">
      <w:pPr>
        <w:rPr>
          <w:rFonts w:ascii="ＭＳ 明朝"/>
        </w:rPr>
      </w:pPr>
      <w:r>
        <w:rPr>
          <w:rFonts w:ascii="ＭＳ 明朝" w:hint="eastAsia"/>
        </w:rPr>
        <w:t>１</w:t>
      </w:r>
      <w:r w:rsidR="00072C73" w:rsidRPr="0035755C">
        <w:rPr>
          <w:rFonts w:ascii="ＭＳ 明朝" w:hint="eastAsia"/>
        </w:rPr>
        <w:t xml:space="preserve">　</w:t>
      </w:r>
      <w:r w:rsidR="00357D91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時期</w:t>
      </w:r>
      <w:r w:rsidR="00072C73" w:rsidRPr="0035755C">
        <w:rPr>
          <w:rFonts w:ascii="ＭＳ 明朝" w:hint="eastAsia"/>
        </w:rPr>
        <w:t>等</w:t>
      </w:r>
    </w:p>
    <w:p w:rsidR="00072C73" w:rsidRPr="0035755C" w:rsidRDefault="00CD7782" w:rsidP="00F96A89">
      <w:pPr>
        <w:tabs>
          <w:tab w:val="left" w:pos="2835"/>
        </w:tabs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１）</w:t>
      </w:r>
      <w:r w:rsidR="00357D91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月</w:t>
      </w:r>
      <w:r w:rsidR="00F96A89">
        <w:rPr>
          <w:rFonts w:ascii="ＭＳ 明朝"/>
        </w:rPr>
        <w:tab/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7C1240">
        <w:rPr>
          <w:rFonts w:ascii="ＭＳ 明朝" w:hint="eastAsia"/>
        </w:rPr>
        <w:t>月</w:t>
      </w:r>
    </w:p>
    <w:p w:rsidR="00240C19" w:rsidRDefault="00072C73" w:rsidP="00F96A89">
      <w:pPr>
        <w:tabs>
          <w:tab w:val="left" w:pos="2835"/>
        </w:tabs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</w:t>
      </w:r>
      <w:r w:rsidR="00CD7782" w:rsidRPr="0035755C">
        <w:rPr>
          <w:rFonts w:ascii="ＭＳ 明朝" w:hint="eastAsia"/>
        </w:rPr>
        <w:t>（２）</w:t>
      </w:r>
      <w:r w:rsidR="00357D91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希望時間</w:t>
      </w:r>
      <w:r w:rsidR="00F96A89">
        <w:rPr>
          <w:rFonts w:ascii="ＭＳ 明朝"/>
        </w:rPr>
        <w:tab/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7C1240">
        <w:rPr>
          <w:rFonts w:ascii="ＭＳ 明朝" w:hint="eastAsia"/>
        </w:rPr>
        <w:t>時間</w:t>
      </w:r>
    </w:p>
    <w:p w:rsidR="00157984" w:rsidRDefault="00157984" w:rsidP="005D2FE9">
      <w:pPr>
        <w:ind w:left="210" w:hangingChars="100" w:hanging="210"/>
        <w:rPr>
          <w:rFonts w:ascii="ＭＳ 明朝"/>
        </w:rPr>
      </w:pPr>
    </w:p>
    <w:p w:rsidR="00072C73" w:rsidRPr="0035755C" w:rsidRDefault="00621A4F" w:rsidP="005D2FE9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</w:t>
      </w:r>
      <w:r w:rsidR="00072C73" w:rsidRPr="0035755C">
        <w:rPr>
          <w:rFonts w:ascii="ＭＳ 明朝" w:hint="eastAsia"/>
        </w:rPr>
        <w:t xml:space="preserve">　添付書類</w:t>
      </w:r>
    </w:p>
    <w:p w:rsidR="002C6EE3" w:rsidRPr="00621A4F" w:rsidRDefault="0001615C" w:rsidP="00621A4F">
      <w:pPr>
        <w:ind w:left="210" w:hangingChars="100" w:hanging="210"/>
        <w:rPr>
          <w:rFonts w:ascii="ＭＳ 明朝"/>
        </w:rPr>
      </w:pPr>
      <w:r>
        <w:rPr>
          <w:rFonts w:ascii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0A0C2" wp14:editId="5003EBA5">
                <wp:simplePos x="0" y="0"/>
                <wp:positionH relativeFrom="margin">
                  <wp:align>center</wp:align>
                </wp:positionH>
                <wp:positionV relativeFrom="paragraph">
                  <wp:posOffset>3076409</wp:posOffset>
                </wp:positionV>
                <wp:extent cx="5724939" cy="587845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58784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5C" w:rsidRPr="00B6009E" w:rsidRDefault="0001615C" w:rsidP="0001615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6009E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ナノテラスの利用を円滑に進めるため、申請内容はナノテラスの運営主体である（一財）光科学イノベーションセンターへ情報提供しますので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A0C2" id="正方形/長方形 1" o:spid="_x0000_s1026" style="position:absolute;left:0;text-align:left;margin-left:0;margin-top:242.25pt;width:450.8pt;height:4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" filled="f" strokecolor="black [3213]">
                <v:stroke dashstyle="dash" linestyle="thinThin" joinstyle="bevel"/>
                <v:textbox>
                  <w:txbxContent>
                    <w:p w:rsidR="0001615C" w:rsidRPr="00B6009E" w:rsidRDefault="0001615C" w:rsidP="0001615C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B6009E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ナノテラスの利用を円滑に進めるため、申請内容はナノテラスの運営主体である（一財）光科学イノベーションセンターへ情報提供しますので予め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2EB" w:rsidRPr="0035755C">
        <w:rPr>
          <w:rFonts w:ascii="ＭＳ 明朝" w:hint="eastAsia"/>
        </w:rPr>
        <w:t xml:space="preserve">　（１）</w:t>
      </w:r>
      <w:r w:rsidR="00302541">
        <w:rPr>
          <w:rFonts w:ascii="ＭＳ 明朝" w:hint="eastAsia"/>
        </w:rPr>
        <w:t>測定</w:t>
      </w:r>
      <w:r w:rsidR="00271905" w:rsidRPr="0035755C">
        <w:rPr>
          <w:rFonts w:ascii="ＭＳ 明朝" w:hint="eastAsia"/>
        </w:rPr>
        <w:t>計画書</w:t>
      </w:r>
      <w:r w:rsidR="00072C73" w:rsidRPr="0035755C">
        <w:rPr>
          <w:rFonts w:ascii="ＭＳ 明朝" w:hint="eastAsia"/>
        </w:rPr>
        <w:t>（別紙様式</w:t>
      </w:r>
      <w:r w:rsidR="00192273">
        <w:rPr>
          <w:rFonts w:ascii="ＭＳ 明朝" w:hint="eastAsia"/>
        </w:rPr>
        <w:t>３</w:t>
      </w:r>
      <w:r w:rsidR="006A2C56" w:rsidRPr="0035755C">
        <w:rPr>
          <w:rFonts w:ascii="ＭＳ 明朝" w:hint="eastAsia"/>
        </w:rPr>
        <w:t>－１</w:t>
      </w:r>
      <w:r w:rsidR="00072C73" w:rsidRPr="0035755C">
        <w:rPr>
          <w:rFonts w:ascii="ＭＳ 明朝" w:hint="eastAsia"/>
        </w:rPr>
        <w:t>）</w:t>
      </w:r>
    </w:p>
    <w:p w:rsidR="00016EE2" w:rsidRPr="00621A4F" w:rsidRDefault="00016EE2" w:rsidP="00621A4F">
      <w:pPr>
        <w:rPr>
          <w:rFonts w:ascii="ＭＳ 明朝" w:hAnsi="ＭＳ 明朝"/>
          <w:kern w:val="0"/>
          <w:szCs w:val="20"/>
        </w:rPr>
        <w:sectPr w:rsidR="00016EE2" w:rsidRPr="00621A4F" w:rsidSect="00157984">
          <w:headerReference w:type="default" r:id="rId8"/>
          <w:pgSz w:w="11906" w:h="16838" w:code="9"/>
          <w:pgMar w:top="1134" w:right="1134" w:bottom="1134" w:left="1134" w:header="454" w:footer="992" w:gutter="0"/>
          <w:cols w:space="425"/>
          <w:docGrid w:type="lines" w:linePitch="360"/>
        </w:sectPr>
      </w:pPr>
    </w:p>
    <w:p w:rsidR="00271905" w:rsidRPr="008C1B09" w:rsidRDefault="00192273" w:rsidP="00AD791F">
      <w:pPr>
        <w:ind w:left="105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Cs w:val="20"/>
        </w:rPr>
        <w:lastRenderedPageBreak/>
        <w:t>（別紙様式３</w:t>
      </w:r>
      <w:r w:rsidR="00271905" w:rsidRPr="00250733">
        <w:rPr>
          <w:rFonts w:ascii="ＭＳ 明朝" w:hAnsi="ＭＳ 明朝" w:hint="eastAsia"/>
          <w:kern w:val="0"/>
          <w:szCs w:val="20"/>
        </w:rPr>
        <w:t>－１）</w:t>
      </w:r>
    </w:p>
    <w:p w:rsidR="00271905" w:rsidRPr="0035755C" w:rsidRDefault="00302541" w:rsidP="00271905">
      <w:pPr>
        <w:jc w:val="center"/>
        <w:rPr>
          <w:rFonts w:ascii="ＭＳ 明朝"/>
          <w:b/>
          <w:kern w:val="0"/>
          <w:sz w:val="28"/>
          <w:szCs w:val="32"/>
        </w:rPr>
      </w:pPr>
      <w:r>
        <w:rPr>
          <w:rFonts w:ascii="ＭＳ 明朝" w:hint="eastAsia"/>
          <w:b/>
          <w:kern w:val="0"/>
          <w:sz w:val="28"/>
          <w:szCs w:val="32"/>
        </w:rPr>
        <w:t>測　定</w:t>
      </w:r>
      <w:r w:rsidR="00271905" w:rsidRPr="0035755C">
        <w:rPr>
          <w:rFonts w:ascii="ＭＳ 明朝" w:hint="eastAsia"/>
          <w:b/>
          <w:kern w:val="0"/>
          <w:sz w:val="28"/>
          <w:szCs w:val="32"/>
        </w:rPr>
        <w:t xml:space="preserve">　計　画　書</w:t>
      </w:r>
    </w:p>
    <w:p w:rsidR="00B50A04" w:rsidRPr="0035755C" w:rsidRDefault="00786DC7" w:rsidP="00B50A04">
      <w:pPr>
        <w:rPr>
          <w:rFonts w:ascii="ＭＳ 明朝"/>
          <w:b/>
          <w:kern w:val="0"/>
          <w:szCs w:val="32"/>
        </w:rPr>
      </w:pPr>
      <w:r>
        <w:rPr>
          <w:rFonts w:ascii="ＭＳ 明朝" w:hint="eastAsia"/>
          <w:b/>
          <w:kern w:val="0"/>
          <w:szCs w:val="32"/>
        </w:rPr>
        <w:t>１　申請者</w:t>
      </w:r>
      <w:r w:rsidR="00B50A04" w:rsidRPr="0035755C">
        <w:rPr>
          <w:rFonts w:ascii="ＭＳ 明朝" w:hint="eastAsia"/>
          <w:b/>
          <w:kern w:val="0"/>
          <w:szCs w:val="32"/>
        </w:rPr>
        <w:t>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3440"/>
        <w:gridCol w:w="1902"/>
        <w:gridCol w:w="3406"/>
      </w:tblGrid>
      <w:tr w:rsidR="00271905" w:rsidRPr="008C1B09" w:rsidTr="007521DA">
        <w:trPr>
          <w:trHeight w:val="643"/>
        </w:trPr>
        <w:tc>
          <w:tcPr>
            <w:tcW w:w="893" w:type="pct"/>
            <w:shd w:val="clear" w:color="auto" w:fill="auto"/>
            <w:vAlign w:val="center"/>
          </w:tcPr>
          <w:p w:rsidR="00271905" w:rsidRPr="0035755C" w:rsidRDefault="00192273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施設名</w:t>
            </w:r>
            <w:r w:rsidR="00271905" w:rsidRPr="00786DC7">
              <w:rPr>
                <w:rFonts w:ascii="ＭＳ 明朝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</w:tc>
      </w:tr>
      <w:tr w:rsidR="00B84707" w:rsidRPr="008C1B09" w:rsidTr="007521DA">
        <w:trPr>
          <w:trHeight w:val="676"/>
        </w:trPr>
        <w:tc>
          <w:tcPr>
            <w:tcW w:w="893" w:type="pct"/>
            <w:shd w:val="clear" w:color="auto" w:fill="auto"/>
            <w:vAlign w:val="center"/>
          </w:tcPr>
          <w:p w:rsidR="00B84707" w:rsidRPr="0035755C" w:rsidRDefault="00E863A8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B84707" w:rsidRPr="0035755C" w:rsidRDefault="00B84707" w:rsidP="00C27CC3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271905" w:rsidRPr="008C1B09" w:rsidTr="007521DA">
        <w:trPr>
          <w:trHeight w:val="542"/>
        </w:trPr>
        <w:tc>
          <w:tcPr>
            <w:tcW w:w="893" w:type="pct"/>
            <w:shd w:val="clear" w:color="auto" w:fill="auto"/>
            <w:vAlign w:val="center"/>
          </w:tcPr>
          <w:p w:rsidR="00E24BD3" w:rsidRDefault="00E24BD3" w:rsidP="00E24BD3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実験責任者</w:t>
            </w:r>
          </w:p>
          <w:p w:rsidR="00DF0E84" w:rsidRPr="005C36D9" w:rsidRDefault="00E24BD3" w:rsidP="00E24BD3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  <w:p w:rsidR="00271905" w:rsidRPr="0035755C" w:rsidRDefault="00271905" w:rsidP="004B687E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E24BD3" w:rsidRPr="008C1B09" w:rsidTr="007521DA">
        <w:trPr>
          <w:trHeight w:val="542"/>
        </w:trPr>
        <w:tc>
          <w:tcPr>
            <w:tcW w:w="893" w:type="pct"/>
            <w:shd w:val="clear" w:color="auto" w:fill="auto"/>
            <w:vAlign w:val="center"/>
          </w:tcPr>
          <w:p w:rsidR="00E24BD3" w:rsidRDefault="00E24BD3" w:rsidP="005C36D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E24BD3" w:rsidRPr="0035755C" w:rsidRDefault="00E24BD3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C36D9" w:rsidRPr="008C1B09" w:rsidTr="007521DA">
        <w:trPr>
          <w:trHeight w:val="560"/>
        </w:trPr>
        <w:tc>
          <w:tcPr>
            <w:tcW w:w="893" w:type="pct"/>
            <w:shd w:val="clear" w:color="auto" w:fill="auto"/>
            <w:vAlign w:val="center"/>
          </w:tcPr>
          <w:p w:rsidR="009419DF" w:rsidRPr="008C1B09" w:rsidRDefault="009419DF" w:rsidP="00786D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1B09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9419DF" w:rsidRPr="0035755C" w:rsidRDefault="009419DF" w:rsidP="00366B2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9419DF" w:rsidRPr="0035755C" w:rsidRDefault="005C36D9" w:rsidP="005C36D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e-mail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419DF" w:rsidRPr="0035755C" w:rsidRDefault="009419DF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DF0E84" w:rsidRPr="00DF0E84" w:rsidRDefault="00DF0E84" w:rsidP="00237776">
      <w:pPr>
        <w:ind w:leftChars="135" w:left="283"/>
        <w:rPr>
          <w:rFonts w:ascii="ＭＳ 明朝"/>
          <w:sz w:val="20"/>
        </w:rPr>
      </w:pPr>
    </w:p>
    <w:p w:rsidR="00B50A04" w:rsidRPr="0035755C" w:rsidRDefault="00237776" w:rsidP="00271905">
      <w:pPr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２　測定</w:t>
      </w:r>
      <w:r w:rsidR="00B50A04" w:rsidRPr="0035755C">
        <w:rPr>
          <w:rFonts w:ascii="ＭＳ 明朝" w:hint="eastAsia"/>
          <w:b/>
          <w:sz w:val="20"/>
        </w:rPr>
        <w:t>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9156"/>
      </w:tblGrid>
      <w:tr w:rsidR="001476BC" w:rsidRPr="008C1B09" w:rsidTr="00B84707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476BC" w:rsidRPr="0035755C" w:rsidRDefault="00237776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課題</w:t>
            </w:r>
            <w:r w:rsidR="001476BC" w:rsidRPr="0035755C">
              <w:rPr>
                <w:rFonts w:asci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476BC" w:rsidRPr="0035755C" w:rsidRDefault="001476BC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7CC3" w:rsidRPr="008C1B09" w:rsidTr="003941AB">
        <w:trPr>
          <w:trHeight w:val="4222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27CC3" w:rsidRPr="0035755C" w:rsidRDefault="00237776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背景</w:t>
            </w:r>
            <w:r w:rsidR="00145022">
              <w:rPr>
                <w:rFonts w:ascii="ＭＳ 明朝" w:hint="eastAsia"/>
                <w:kern w:val="0"/>
                <w:sz w:val="20"/>
                <w:szCs w:val="20"/>
              </w:rPr>
              <w:t>・目的</w:t>
            </w:r>
          </w:p>
        </w:tc>
        <w:tc>
          <w:tcPr>
            <w:tcW w:w="4317" w:type="pct"/>
            <w:tcBorders>
              <w:top w:val="single" w:sz="6" w:space="0" w:color="000000"/>
            </w:tcBorders>
            <w:shd w:val="clear" w:color="auto" w:fill="auto"/>
          </w:tcPr>
          <w:p w:rsidR="00237776" w:rsidRPr="0035755C" w:rsidRDefault="00237776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50A04" w:rsidRPr="008C1B09" w:rsidTr="00B84707">
        <w:trPr>
          <w:trHeight w:val="3097"/>
        </w:trPr>
        <w:tc>
          <w:tcPr>
            <w:tcW w:w="6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50A04" w:rsidRPr="0035755C" w:rsidRDefault="00237776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bottom w:val="single" w:sz="6" w:space="0" w:color="000000"/>
            </w:tcBorders>
            <w:shd w:val="clear" w:color="auto" w:fill="auto"/>
          </w:tcPr>
          <w:p w:rsidR="00237776" w:rsidRPr="00145022" w:rsidRDefault="00237776" w:rsidP="00237776">
            <w:pPr>
              <w:rPr>
                <w:rFonts w:ascii="ＭＳ 明朝"/>
              </w:rPr>
            </w:pPr>
          </w:p>
        </w:tc>
      </w:tr>
      <w:tr w:rsidR="00237776" w:rsidRPr="008C1B09" w:rsidTr="00B84707">
        <w:trPr>
          <w:trHeight w:val="426"/>
        </w:trPr>
        <w:tc>
          <w:tcPr>
            <w:tcW w:w="68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7776" w:rsidRPr="0035755C" w:rsidRDefault="00237776" w:rsidP="00327665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事前相談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7776" w:rsidRPr="00DC1830" w:rsidRDefault="00B6095C" w:rsidP="00DC1830">
            <w:pPr>
              <w:rPr>
                <w:rFonts w:ascii="ＭＳ 明朝"/>
                <w:sz w:val="20"/>
                <w:szCs w:val="20"/>
              </w:rPr>
            </w:pPr>
            <w:sdt>
              <w:sdtPr>
                <w:rPr>
                  <w:rFonts w:ascii="ＭＳ 明朝" w:hint="eastAsia"/>
                </w:rPr>
                <w:id w:val="-160033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18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1830">
              <w:rPr>
                <w:rFonts w:ascii="ＭＳ 明朝"/>
              </w:rPr>
              <w:t xml:space="preserve"> </w:t>
            </w:r>
            <w:r w:rsidR="00237776" w:rsidRPr="00DC1830">
              <w:rPr>
                <w:rFonts w:ascii="ＭＳ 明朝" w:hint="eastAsia"/>
                <w:sz w:val="20"/>
                <w:szCs w:val="20"/>
              </w:rPr>
              <w:t>済　相談先（　　　　　　　　　　　　）</w:t>
            </w:r>
          </w:p>
        </w:tc>
      </w:tr>
    </w:tbl>
    <w:p w:rsidR="00237776" w:rsidRDefault="00237776" w:rsidP="00271905">
      <w:pPr>
        <w:rPr>
          <w:rFonts w:ascii="ＭＳ 明朝"/>
        </w:rPr>
      </w:pPr>
    </w:p>
    <w:p w:rsidR="00B84707" w:rsidRDefault="00B84707" w:rsidP="00271905">
      <w:pPr>
        <w:rPr>
          <w:rFonts w:ascii="ＭＳ 明朝"/>
        </w:rPr>
      </w:pPr>
    </w:p>
    <w:sectPr w:rsidR="00B84707" w:rsidSect="00016EE2"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5C" w:rsidRDefault="00B6095C" w:rsidP="00FC2A05">
      <w:r>
        <w:separator/>
      </w:r>
    </w:p>
  </w:endnote>
  <w:endnote w:type="continuationSeparator" w:id="0">
    <w:p w:rsidR="00B6095C" w:rsidRDefault="00B6095C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5C" w:rsidRDefault="00B6095C" w:rsidP="00FC2A05">
      <w:r>
        <w:separator/>
      </w:r>
    </w:p>
  </w:footnote>
  <w:footnote w:type="continuationSeparator" w:id="0">
    <w:p w:rsidR="00B6095C" w:rsidRDefault="00B6095C" w:rsidP="00FC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84" w:rsidRDefault="00157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7E6"/>
    <w:multiLevelType w:val="hybridMultilevel"/>
    <w:tmpl w:val="294211FC"/>
    <w:lvl w:ilvl="0" w:tplc="DD4C3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2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914A60"/>
    <w:multiLevelType w:val="hybridMultilevel"/>
    <w:tmpl w:val="334EAFC0"/>
    <w:lvl w:ilvl="0" w:tplc="F93AD7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63A1B"/>
    <w:multiLevelType w:val="hybridMultilevel"/>
    <w:tmpl w:val="9A366F90"/>
    <w:lvl w:ilvl="0" w:tplc="A1A84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9A02AB"/>
    <w:multiLevelType w:val="hybridMultilevel"/>
    <w:tmpl w:val="DFD47630"/>
    <w:lvl w:ilvl="0" w:tplc="6A42C3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2763ED"/>
    <w:multiLevelType w:val="hybridMultilevel"/>
    <w:tmpl w:val="C53E885A"/>
    <w:lvl w:ilvl="0" w:tplc="0A20CD0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25"/>
  </w:num>
  <w:num w:numId="16">
    <w:abstractNumId w:val="14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1615C"/>
    <w:rsid w:val="00016EE2"/>
    <w:rsid w:val="00027DFE"/>
    <w:rsid w:val="0004682D"/>
    <w:rsid w:val="00072C73"/>
    <w:rsid w:val="00072D82"/>
    <w:rsid w:val="000A6F32"/>
    <w:rsid w:val="000B095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5022"/>
    <w:rsid w:val="001476BC"/>
    <w:rsid w:val="00151259"/>
    <w:rsid w:val="00153B65"/>
    <w:rsid w:val="00157984"/>
    <w:rsid w:val="00163007"/>
    <w:rsid w:val="00182E29"/>
    <w:rsid w:val="00183EFC"/>
    <w:rsid w:val="00185A30"/>
    <w:rsid w:val="00192273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37776"/>
    <w:rsid w:val="00240C19"/>
    <w:rsid w:val="00244BAB"/>
    <w:rsid w:val="00250733"/>
    <w:rsid w:val="00255526"/>
    <w:rsid w:val="00271905"/>
    <w:rsid w:val="00274195"/>
    <w:rsid w:val="002906DF"/>
    <w:rsid w:val="002B0435"/>
    <w:rsid w:val="002B4DA3"/>
    <w:rsid w:val="002B67DA"/>
    <w:rsid w:val="002C42B4"/>
    <w:rsid w:val="002C6EE3"/>
    <w:rsid w:val="002D5DE7"/>
    <w:rsid w:val="002D6306"/>
    <w:rsid w:val="002D661D"/>
    <w:rsid w:val="002E24D8"/>
    <w:rsid w:val="002E3D2B"/>
    <w:rsid w:val="002E66BF"/>
    <w:rsid w:val="00301C9C"/>
    <w:rsid w:val="00302541"/>
    <w:rsid w:val="003162FB"/>
    <w:rsid w:val="003209E2"/>
    <w:rsid w:val="00321AE4"/>
    <w:rsid w:val="00327665"/>
    <w:rsid w:val="00327ECF"/>
    <w:rsid w:val="003305D9"/>
    <w:rsid w:val="003308EE"/>
    <w:rsid w:val="00332E7E"/>
    <w:rsid w:val="00344D13"/>
    <w:rsid w:val="0034651D"/>
    <w:rsid w:val="00346825"/>
    <w:rsid w:val="00347E9F"/>
    <w:rsid w:val="00352FDB"/>
    <w:rsid w:val="0035396C"/>
    <w:rsid w:val="003557E7"/>
    <w:rsid w:val="0035755C"/>
    <w:rsid w:val="00357D91"/>
    <w:rsid w:val="00360431"/>
    <w:rsid w:val="00365D5D"/>
    <w:rsid w:val="00366B26"/>
    <w:rsid w:val="00375FB7"/>
    <w:rsid w:val="00377114"/>
    <w:rsid w:val="003939EA"/>
    <w:rsid w:val="003941AB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559EF"/>
    <w:rsid w:val="005565F4"/>
    <w:rsid w:val="005658FC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36D9"/>
    <w:rsid w:val="005C521F"/>
    <w:rsid w:val="005D0F13"/>
    <w:rsid w:val="005D2FE9"/>
    <w:rsid w:val="005D6026"/>
    <w:rsid w:val="005E42C7"/>
    <w:rsid w:val="005E668A"/>
    <w:rsid w:val="005F213B"/>
    <w:rsid w:val="005F5576"/>
    <w:rsid w:val="00605B93"/>
    <w:rsid w:val="00606C79"/>
    <w:rsid w:val="0061293C"/>
    <w:rsid w:val="0061691A"/>
    <w:rsid w:val="00621318"/>
    <w:rsid w:val="00621A4F"/>
    <w:rsid w:val="00630561"/>
    <w:rsid w:val="00630E8E"/>
    <w:rsid w:val="00632D35"/>
    <w:rsid w:val="00642482"/>
    <w:rsid w:val="006426E3"/>
    <w:rsid w:val="0064340F"/>
    <w:rsid w:val="00643622"/>
    <w:rsid w:val="00655FB1"/>
    <w:rsid w:val="00656FE7"/>
    <w:rsid w:val="00672705"/>
    <w:rsid w:val="00691A61"/>
    <w:rsid w:val="006922F3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21DA"/>
    <w:rsid w:val="00752466"/>
    <w:rsid w:val="00756050"/>
    <w:rsid w:val="00756E47"/>
    <w:rsid w:val="00762990"/>
    <w:rsid w:val="00767694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1240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8D3F14"/>
    <w:rsid w:val="00902B49"/>
    <w:rsid w:val="00904EAB"/>
    <w:rsid w:val="00906A83"/>
    <w:rsid w:val="009113BD"/>
    <w:rsid w:val="009162D3"/>
    <w:rsid w:val="00917FFB"/>
    <w:rsid w:val="00923364"/>
    <w:rsid w:val="00933558"/>
    <w:rsid w:val="009419DF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4E67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3E8C"/>
    <w:rsid w:val="00AB5E72"/>
    <w:rsid w:val="00AC1433"/>
    <w:rsid w:val="00AD5978"/>
    <w:rsid w:val="00AD791F"/>
    <w:rsid w:val="00AE4610"/>
    <w:rsid w:val="00B03D18"/>
    <w:rsid w:val="00B17382"/>
    <w:rsid w:val="00B27AEC"/>
    <w:rsid w:val="00B31BC9"/>
    <w:rsid w:val="00B401DD"/>
    <w:rsid w:val="00B40D33"/>
    <w:rsid w:val="00B45F3F"/>
    <w:rsid w:val="00B50A04"/>
    <w:rsid w:val="00B6095C"/>
    <w:rsid w:val="00B64B7F"/>
    <w:rsid w:val="00B64CF1"/>
    <w:rsid w:val="00B660E8"/>
    <w:rsid w:val="00B75FB6"/>
    <w:rsid w:val="00B84707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52CC1"/>
    <w:rsid w:val="00C655E5"/>
    <w:rsid w:val="00C80B1A"/>
    <w:rsid w:val="00C83364"/>
    <w:rsid w:val="00C94B9E"/>
    <w:rsid w:val="00CA1551"/>
    <w:rsid w:val="00CB21CC"/>
    <w:rsid w:val="00CB658C"/>
    <w:rsid w:val="00CB69B3"/>
    <w:rsid w:val="00CB73B1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C1830"/>
    <w:rsid w:val="00DD62E3"/>
    <w:rsid w:val="00DE0AAB"/>
    <w:rsid w:val="00DE15CC"/>
    <w:rsid w:val="00DE3948"/>
    <w:rsid w:val="00DE740A"/>
    <w:rsid w:val="00DF0E84"/>
    <w:rsid w:val="00DF188D"/>
    <w:rsid w:val="00DF544D"/>
    <w:rsid w:val="00E02C49"/>
    <w:rsid w:val="00E06978"/>
    <w:rsid w:val="00E10B87"/>
    <w:rsid w:val="00E15F29"/>
    <w:rsid w:val="00E21794"/>
    <w:rsid w:val="00E2413D"/>
    <w:rsid w:val="00E24BD3"/>
    <w:rsid w:val="00E26B1B"/>
    <w:rsid w:val="00E57BEE"/>
    <w:rsid w:val="00E7376B"/>
    <w:rsid w:val="00E80056"/>
    <w:rsid w:val="00E846CE"/>
    <w:rsid w:val="00E863A8"/>
    <w:rsid w:val="00E95B10"/>
    <w:rsid w:val="00EB00F1"/>
    <w:rsid w:val="00EB0210"/>
    <w:rsid w:val="00EB22A0"/>
    <w:rsid w:val="00EB66E8"/>
    <w:rsid w:val="00EB7A2D"/>
    <w:rsid w:val="00EC431B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07DD0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96A8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F0E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60EC-636B-48CD-8945-D9A4C96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齋藤　理奈</cp:lastModifiedBy>
  <cp:revision>7</cp:revision>
  <cp:lastPrinted>2023-12-20T06:48:00Z</cp:lastPrinted>
  <dcterms:created xsi:type="dcterms:W3CDTF">2023-12-14T07:03:00Z</dcterms:created>
  <dcterms:modified xsi:type="dcterms:W3CDTF">2023-12-20T06:48:00Z</dcterms:modified>
</cp:coreProperties>
</file>